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FE9E" w14:textId="7FE8A276"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6C57DC">
        <w:rPr>
          <w:rFonts w:ascii="標楷體" w:eastAsia="標楷體" w:hAnsi="標楷體" w:hint="eastAsia"/>
          <w:b/>
          <w:sz w:val="28"/>
          <w:szCs w:val="28"/>
          <w:u w:val="single"/>
        </w:rPr>
        <w:t>義仁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6C57DC"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2ADCB856" w14:textId="77777777"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14:paraId="709872E9" w14:textId="77777777"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2046"/>
        <w:gridCol w:w="3210"/>
        <w:gridCol w:w="318"/>
        <w:gridCol w:w="1258"/>
        <w:gridCol w:w="2666"/>
      </w:tblGrid>
      <w:tr w:rsidR="00712772" w:rsidRPr="000B3341" w14:paraId="61D0D883" w14:textId="77777777" w:rsidTr="000B3341">
        <w:tc>
          <w:tcPr>
            <w:tcW w:w="1702" w:type="dxa"/>
          </w:tcPr>
          <w:p w14:paraId="237D5347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14:paraId="19F07D5F" w14:textId="32350E09" w:rsidR="000B3341" w:rsidRPr="000B3341" w:rsidRDefault="006C57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誕節英語闖關活動</w:t>
            </w:r>
          </w:p>
        </w:tc>
        <w:tc>
          <w:tcPr>
            <w:tcW w:w="1418" w:type="dxa"/>
          </w:tcPr>
          <w:p w14:paraId="3A06704A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14:paraId="240EAB5D" w14:textId="5A7B7BC7" w:rsidR="000B3341" w:rsidRPr="000B3341" w:rsidRDefault="006C57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12.20</w:t>
            </w:r>
          </w:p>
        </w:tc>
      </w:tr>
      <w:tr w:rsidR="00712772" w:rsidRPr="000B3341" w14:paraId="45798031" w14:textId="77777777" w:rsidTr="000B3341">
        <w:tc>
          <w:tcPr>
            <w:tcW w:w="1702" w:type="dxa"/>
          </w:tcPr>
          <w:p w14:paraId="240F0F9B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14:paraId="70D66401" w14:textId="5B355D5A" w:rsidR="000B3341" w:rsidRPr="000B3341" w:rsidRDefault="006C57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聽教室</w:t>
            </w:r>
          </w:p>
        </w:tc>
        <w:tc>
          <w:tcPr>
            <w:tcW w:w="1418" w:type="dxa"/>
          </w:tcPr>
          <w:p w14:paraId="6BC76B21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14:paraId="5C65B910" w14:textId="492A9588" w:rsidR="000B3341" w:rsidRPr="000B3341" w:rsidRDefault="006C57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</w:tr>
      <w:tr w:rsidR="000B3341" w:rsidRPr="000B3341" w14:paraId="438D4ADD" w14:textId="77777777" w:rsidTr="00F27136">
        <w:trPr>
          <w:trHeight w:val="2465"/>
        </w:trPr>
        <w:tc>
          <w:tcPr>
            <w:tcW w:w="1702" w:type="dxa"/>
            <w:vAlign w:val="center"/>
          </w:tcPr>
          <w:p w14:paraId="6137A86C" w14:textId="77777777"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14:paraId="2F452229" w14:textId="77777777"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14:paraId="735A67AA" w14:textId="1898B9F8" w:rsidR="000B3341" w:rsidRPr="006C57DC" w:rsidRDefault="006C57DC" w:rsidP="006C57D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6C57DC">
              <w:rPr>
                <w:rFonts w:ascii="標楷體" w:eastAsia="標楷體" w:hAnsi="標楷體" w:hint="eastAsia"/>
                <w:sz w:val="28"/>
                <w:szCs w:val="28"/>
              </w:rPr>
              <w:t>各年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聖誕節</w:t>
            </w:r>
            <w:r w:rsidRPr="006C57DC">
              <w:rPr>
                <w:rFonts w:ascii="標楷體" w:eastAsia="標楷體" w:hAnsi="標楷體" w:hint="eastAsia"/>
                <w:sz w:val="28"/>
                <w:szCs w:val="28"/>
              </w:rPr>
              <w:t>英語闖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B35DA2" w14:textId="75ECD8CA" w:rsidR="006C57DC" w:rsidRDefault="006C57DC" w:rsidP="006C57D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由英語老師及ELTA外籍教學助理共同設計</w:t>
            </w:r>
            <w:r w:rsidR="00F54D49">
              <w:rPr>
                <w:rFonts w:ascii="標楷體" w:eastAsia="標楷體" w:hAnsi="標楷體" w:hint="eastAsia"/>
                <w:sz w:val="28"/>
                <w:szCs w:val="28"/>
              </w:rPr>
              <w:t>每個年段有4-6個關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校內教師</w:t>
            </w:r>
            <w:r w:rsidR="009E7E6F">
              <w:rPr>
                <w:rFonts w:ascii="標楷體" w:eastAsia="標楷體" w:hAnsi="標楷體" w:hint="eastAsia"/>
                <w:sz w:val="28"/>
                <w:szCs w:val="28"/>
              </w:rPr>
              <w:t>一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任關主。</w:t>
            </w:r>
          </w:p>
          <w:p w14:paraId="0A3C3A17" w14:textId="3FE9AC84" w:rsidR="006C57DC" w:rsidRPr="006C57DC" w:rsidRDefault="006C57DC" w:rsidP="006C57D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學生透過闖關自然運用與聖誕節相關的字彙及句型。</w:t>
            </w:r>
          </w:p>
        </w:tc>
      </w:tr>
      <w:tr w:rsidR="000B3341" w:rsidRPr="000B3341" w14:paraId="41D44E43" w14:textId="77777777" w:rsidTr="00F27136">
        <w:trPr>
          <w:trHeight w:val="1175"/>
        </w:trPr>
        <w:tc>
          <w:tcPr>
            <w:tcW w:w="1702" w:type="dxa"/>
            <w:vAlign w:val="center"/>
          </w:tcPr>
          <w:p w14:paraId="1E7DD734" w14:textId="77777777"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14:paraId="5CB5B457" w14:textId="4F8F1896" w:rsidR="000B3341" w:rsidRPr="000B3341" w:rsidRDefault="006C57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A327F" w:rsidRPr="000B3341" w14:paraId="7955736E" w14:textId="77777777" w:rsidTr="006A327F">
        <w:trPr>
          <w:trHeight w:val="506"/>
        </w:trPr>
        <w:tc>
          <w:tcPr>
            <w:tcW w:w="9498" w:type="dxa"/>
            <w:gridSpan w:val="5"/>
          </w:tcPr>
          <w:p w14:paraId="08CB4652" w14:textId="77777777"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6A327F" w:rsidRPr="000B3341" w14:paraId="713279E6" w14:textId="77777777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14:paraId="5E3A3347" w14:textId="63880EDD" w:rsidR="006A327F" w:rsidRPr="006A327F" w:rsidRDefault="006C57DC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75AF17A3" wp14:editId="592AC2DF">
                  <wp:extent cx="2399807" cy="180000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79CE0F6B" w14:textId="120E0774" w:rsidR="006A327F" w:rsidRPr="006A327F" w:rsidRDefault="006C57DC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3F40B958" wp14:editId="5B031BFE">
                  <wp:extent cx="2399807" cy="18000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14:paraId="21AC1DBF" w14:textId="77777777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14:paraId="387B5A7A" w14:textId="1B29356A" w:rsidR="006A327F" w:rsidRPr="006A327F" w:rsidRDefault="006C57DC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語關卡</w:t>
            </w:r>
          </w:p>
        </w:tc>
        <w:tc>
          <w:tcPr>
            <w:tcW w:w="4749" w:type="dxa"/>
            <w:gridSpan w:val="3"/>
            <w:vAlign w:val="center"/>
          </w:tcPr>
          <w:p w14:paraId="6F4ABFC7" w14:textId="4191AB72" w:rsidR="006A327F" w:rsidRPr="006A327F" w:rsidRDefault="006C57DC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闖關活動說明</w:t>
            </w:r>
          </w:p>
        </w:tc>
      </w:tr>
      <w:tr w:rsidR="006A327F" w:rsidRPr="000B3341" w14:paraId="5B100295" w14:textId="77777777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14:paraId="62FDE3F4" w14:textId="4559F23C" w:rsidR="006A327F" w:rsidRPr="006A327F" w:rsidRDefault="006C57DC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26AECB27" wp14:editId="1AB46B77">
                  <wp:extent cx="3195981" cy="180000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411EF0FD" w14:textId="16D3705A" w:rsidR="006A327F" w:rsidRPr="006A327F" w:rsidRDefault="006C57DC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4889DB60" wp14:editId="60400031">
                  <wp:extent cx="2399807" cy="1800000"/>
                  <wp:effectExtent l="0" t="0" r="63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14:paraId="08310680" w14:textId="77777777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14:paraId="104004D2" w14:textId="1F36F3F6" w:rsidR="006A327F" w:rsidRPr="006A327F" w:rsidRDefault="006C57DC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關卡-</w:t>
            </w:r>
            <w: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Who are you?</w:t>
            </w:r>
          </w:p>
        </w:tc>
        <w:tc>
          <w:tcPr>
            <w:tcW w:w="4749" w:type="dxa"/>
            <w:gridSpan w:val="3"/>
            <w:vAlign w:val="center"/>
          </w:tcPr>
          <w:p w14:paraId="030594FB" w14:textId="3BB20893" w:rsidR="006A327F" w:rsidRPr="006A327F" w:rsidRDefault="00712772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關卡-W</w:t>
            </w:r>
            <w:r w:rsidRPr="0071277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orksheet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s</w:t>
            </w:r>
          </w:p>
        </w:tc>
      </w:tr>
      <w:tr w:rsidR="00562CBA" w:rsidRPr="000B3341" w14:paraId="5EAC90DD" w14:textId="77777777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14:paraId="5BD32183" w14:textId="68687D3B" w:rsidR="00562CBA" w:rsidRPr="006A327F" w:rsidRDefault="00712772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501254" wp14:editId="261BEF86">
                  <wp:extent cx="2399807" cy="1800000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4DB97439" w14:textId="476337FD" w:rsidR="00562CBA" w:rsidRPr="006A327F" w:rsidRDefault="00712772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4467B5AF" wp14:editId="1FE75776">
                  <wp:extent cx="2399807" cy="1800000"/>
                  <wp:effectExtent l="0" t="0" r="63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0B3341" w14:paraId="03B40CD8" w14:textId="77777777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14:paraId="1D3E462E" w14:textId="051D9AAB" w:rsidR="00562CBA" w:rsidRPr="006A327F" w:rsidRDefault="009C4AE7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關卡-</w:t>
            </w:r>
            <w:r w:rsidR="0071277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E</w:t>
            </w:r>
            <w:r w:rsidR="0071277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ar</w:t>
            </w:r>
            <w:r w:rsidR="0071277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傳耳</w:t>
            </w:r>
          </w:p>
        </w:tc>
        <w:tc>
          <w:tcPr>
            <w:tcW w:w="4749" w:type="dxa"/>
            <w:gridSpan w:val="3"/>
            <w:vAlign w:val="center"/>
          </w:tcPr>
          <w:p w14:paraId="791708A8" w14:textId="0F3730E5" w:rsidR="00562CBA" w:rsidRPr="006A327F" w:rsidRDefault="00712772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闖關完成-領取禮物</w:t>
            </w:r>
          </w:p>
        </w:tc>
      </w:tr>
    </w:tbl>
    <w:p w14:paraId="2D5D7F08" w14:textId="77777777"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）</w:t>
      </w: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3E21" w14:textId="77777777" w:rsidR="00EB1C99" w:rsidRDefault="00EB1C99" w:rsidP="00581268">
      <w:r>
        <w:separator/>
      </w:r>
    </w:p>
  </w:endnote>
  <w:endnote w:type="continuationSeparator" w:id="0">
    <w:p w14:paraId="458DD61C" w14:textId="77777777" w:rsidR="00EB1C99" w:rsidRDefault="00EB1C99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830B" w14:textId="77777777" w:rsidR="00EB1C99" w:rsidRDefault="00EB1C99" w:rsidP="00581268">
      <w:r>
        <w:separator/>
      </w:r>
    </w:p>
  </w:footnote>
  <w:footnote w:type="continuationSeparator" w:id="0">
    <w:p w14:paraId="15285FCF" w14:textId="77777777" w:rsidR="00EB1C99" w:rsidRDefault="00EB1C99" w:rsidP="0058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3D66"/>
    <w:multiLevelType w:val="hybridMultilevel"/>
    <w:tmpl w:val="B002C994"/>
    <w:lvl w:ilvl="0" w:tplc="96E0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B3341"/>
    <w:rsid w:val="001007F9"/>
    <w:rsid w:val="00562CBA"/>
    <w:rsid w:val="00581268"/>
    <w:rsid w:val="00605F84"/>
    <w:rsid w:val="006A327F"/>
    <w:rsid w:val="006C57DC"/>
    <w:rsid w:val="00712772"/>
    <w:rsid w:val="009C4AE7"/>
    <w:rsid w:val="009E7E6F"/>
    <w:rsid w:val="00EB1C99"/>
    <w:rsid w:val="00F27136"/>
    <w:rsid w:val="00F54D49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E57C2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  <w:style w:type="paragraph" w:styleId="a8">
    <w:name w:val="List Paragraph"/>
    <w:basedOn w:val="a"/>
    <w:uiPriority w:val="34"/>
    <w:qFormat/>
    <w:rsid w:val="006C57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043C-9292-461D-B262-3BD1EF4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dministrator</cp:lastModifiedBy>
  <cp:revision>8</cp:revision>
  <dcterms:created xsi:type="dcterms:W3CDTF">2021-11-17T03:34:00Z</dcterms:created>
  <dcterms:modified xsi:type="dcterms:W3CDTF">2023-01-17T05:09:00Z</dcterms:modified>
</cp:coreProperties>
</file>